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06759E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 xml:space="preserve">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</w:t>
      </w:r>
      <w:r w:rsidR="00CD7BCB">
        <w:rPr>
          <w:rFonts w:ascii="Helvetica" w:hAnsi="Helvetica" w:cs="Helvetica"/>
          <w:b/>
          <w:sz w:val="24"/>
          <w:szCs w:val="24"/>
        </w:rPr>
        <w:t xml:space="preserve">                            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Allegato </w:t>
      </w:r>
      <w:r w:rsidR="0097255C">
        <w:rPr>
          <w:rFonts w:ascii="Helvetica" w:hAnsi="Helvetica" w:cs="Helvetica"/>
          <w:b/>
          <w:sz w:val="24"/>
          <w:szCs w:val="24"/>
        </w:rPr>
        <w:t xml:space="preserve">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256BFE" w:rsidRPr="00E24263" w:rsidRDefault="00256BFE" w:rsidP="0006759E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>P</w:t>
      </w:r>
      <w:r w:rsidR="00F269C3">
        <w:rPr>
          <w:rFonts w:ascii="Helvetica" w:hAnsi="Helvetica" w:cs="Helvetica"/>
          <w:b/>
          <w:bCs/>
          <w:sz w:val="24"/>
          <w:szCs w:val="24"/>
        </w:rPr>
        <w:t>rogetto</w:t>
      </w:r>
      <w:r w:rsidR="000F07DC">
        <w:rPr>
          <w:rFonts w:ascii="Helvetica" w:hAnsi="Helvetica" w:cs="Helvetica"/>
          <w:b/>
          <w:bCs/>
          <w:sz w:val="24"/>
          <w:szCs w:val="24"/>
        </w:rPr>
        <w:t xml:space="preserve"> Borse di dottorato di ricerca “Eureka”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621B1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918C2">
        <w:rPr>
          <w:rFonts w:ascii="Helvetica" w:hAnsi="Helvetica" w:cs="Helvetica"/>
          <w:b/>
          <w:bCs/>
          <w:sz w:val="24"/>
          <w:szCs w:val="24"/>
        </w:rPr>
        <w:t>408</w:t>
      </w:r>
      <w:r w:rsidRPr="00E24263">
        <w:rPr>
          <w:rFonts w:ascii="Helvetica" w:hAnsi="Helvetica" w:cs="Helvetica"/>
          <w:b/>
          <w:bCs/>
          <w:sz w:val="24"/>
          <w:szCs w:val="24"/>
        </w:rPr>
        <w:t>/IFD del</w:t>
      </w:r>
      <w:r w:rsidR="00683DA8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918C2">
        <w:rPr>
          <w:rFonts w:ascii="Helvetica" w:hAnsi="Helvetica" w:cs="Helvetica"/>
          <w:b/>
          <w:bCs/>
          <w:sz w:val="24"/>
          <w:szCs w:val="24"/>
        </w:rPr>
        <w:t>14/05/2020.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Pr="00E24263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 w:rsidRPr="00E24263">
        <w:rPr>
          <w:rFonts w:ascii="Helvetica" w:hAnsi="Helvetica" w:cs="Helvetica"/>
          <w:iCs/>
          <w:sz w:val="24"/>
          <w:szCs w:val="24"/>
        </w:rPr>
        <w:t>(“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P.I. 8.1 R.A. 8.5  Avviso Pubblico </w:t>
      </w:r>
      <w:r w:rsidR="00683DA8">
        <w:rPr>
          <w:rFonts w:ascii="Helvetica" w:hAnsi="Helvetica" w:cs="Helvetica"/>
          <w:i/>
          <w:iCs/>
          <w:sz w:val="24"/>
          <w:szCs w:val="24"/>
        </w:rPr>
        <w:t xml:space="preserve"> per la concessione di n. </w:t>
      </w:r>
      <w:r w:rsidR="005918C2">
        <w:rPr>
          <w:rFonts w:ascii="Helvetica" w:hAnsi="Helvetica" w:cs="Helvetica"/>
          <w:i/>
          <w:iCs/>
          <w:sz w:val="24"/>
          <w:szCs w:val="24"/>
        </w:rPr>
        <w:t>26</w:t>
      </w:r>
      <w:r w:rsidR="00683DA8">
        <w:rPr>
          <w:rFonts w:ascii="Helvetica" w:hAnsi="Helvetica" w:cs="Helvetica"/>
          <w:i/>
          <w:iCs/>
          <w:sz w:val="24"/>
          <w:szCs w:val="24"/>
        </w:rPr>
        <w:t xml:space="preserve"> borse di studio</w:t>
      </w:r>
      <w:r w:rsidR="000F07DC">
        <w:rPr>
          <w:rFonts w:ascii="Helvetica" w:hAnsi="Helvetica" w:cs="Helvetica"/>
          <w:i/>
          <w:iCs/>
          <w:sz w:val="24"/>
          <w:szCs w:val="24"/>
        </w:rPr>
        <w:t xml:space="preserve"> di borse di dottorato di ricerca “Eureka”</w:t>
      </w:r>
    </w:p>
    <w:p w:rsidR="0097255C" w:rsidRDefault="0097255C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255C" w:rsidRPr="00E24263" w:rsidRDefault="0097255C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GRADUATORIA REGIONALE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rPr>
          <w:rFonts w:ascii="Helvetica" w:hAnsi="Helvetica" w:cs="Helvetica"/>
          <w:sz w:val="24"/>
          <w:szCs w:val="24"/>
        </w:rPr>
      </w:pPr>
    </w:p>
    <w:p w:rsidR="00256BFE" w:rsidRPr="00E24263" w:rsidRDefault="00256BFE" w:rsidP="00256BFE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3538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1329"/>
        <w:gridCol w:w="3627"/>
        <w:gridCol w:w="4443"/>
        <w:gridCol w:w="1275"/>
        <w:gridCol w:w="1701"/>
      </w:tblGrid>
      <w:tr w:rsidR="001E7BF2" w:rsidTr="00D81A14">
        <w:trPr>
          <w:trHeight w:val="1140"/>
        </w:trPr>
        <w:tc>
          <w:tcPr>
            <w:tcW w:w="116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E7BF2" w:rsidRDefault="001E7BF2" w:rsidP="007B2A5D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izione graduatoria (N.)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E7BF2" w:rsidRPr="009E6F98" w:rsidRDefault="00CB2A5E" w:rsidP="007B2A5D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ice siform</w:t>
            </w:r>
            <w:r w:rsidR="001E7BF2">
              <w:rPr>
                <w:b/>
                <w:bCs/>
                <w:color w:val="FFFFFF"/>
              </w:rPr>
              <w:t xml:space="preserve"> progetto</w:t>
            </w:r>
          </w:p>
        </w:tc>
        <w:tc>
          <w:tcPr>
            <w:tcW w:w="36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E7BF2" w:rsidRPr="00E3040D" w:rsidRDefault="00D81A14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Università proponente</w:t>
            </w:r>
          </w:p>
        </w:tc>
        <w:tc>
          <w:tcPr>
            <w:tcW w:w="444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E7BF2" w:rsidRPr="00E3040D" w:rsidRDefault="00D81A14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</w:t>
            </w:r>
          </w:p>
        </w:tc>
        <w:tc>
          <w:tcPr>
            <w:tcW w:w="127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E7BF2" w:rsidRPr="00E3040D" w:rsidRDefault="001E7BF2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3040D">
              <w:rPr>
                <w:rFonts w:ascii="Calibri" w:hAnsi="Calibri"/>
                <w:b/>
                <w:bCs/>
                <w:color w:val="FFFFFF"/>
              </w:rPr>
              <w:t>Totale punteggio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E7BF2" w:rsidRDefault="001E7BF2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 idonea alla concessione delle provvidenze</w:t>
            </w:r>
          </w:p>
          <w:p w:rsidR="00A90A20" w:rsidRPr="00E3040D" w:rsidRDefault="00A90A20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Si/no</w:t>
            </w:r>
          </w:p>
        </w:tc>
      </w:tr>
      <w:tr w:rsidR="0035047F" w:rsidTr="000703C7">
        <w:trPr>
          <w:trHeight w:val="1104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4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</w:tc>
        <w:tc>
          <w:tcPr>
            <w:tcW w:w="444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Packaging intelligente antimicrobic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5047F" w:rsidRDefault="0035047F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DE386A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379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7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lobal brand management in the coffee machines indust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514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4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io, analisi e sviluppo di piattaforme software e algoritmi di intelligenza artificiale per supporto alla tele riabilitazione e al tele monitoragg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1530</w:t>
            </w:r>
          </w:p>
        </w:tc>
        <w:tc>
          <w:tcPr>
            <w:tcW w:w="36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Urbino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ANOMATERIALI PER IL TRATTAMENTO DELLE SUPERFICI DI MANUFATTI IN PIETRA E "MARMO" PER L'ARREDAMENTO DI INTERNI E OUTDOOR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1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tegrazione intelligente di tecniche geomatiche per uno sviluppo sostenibile ambientale e urban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2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eterminazione del livello di degrado e del rischio nelle foreste delle Marc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0001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dustria musicale ed innovazione tecnolog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9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ovid-19 e responsabilità: dall'azienda agroalimentare al laboratori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1,2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6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cale-Up e ottimizzazione della produzione di cannabidiolo dai sottoprodotti della lavorazione della canapa industrial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1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Utilizzo di membrane decellularizzate, ricavate, tramite ingegneria tissutale, da tessuto prepuziale di donatori, per la ricostruzione di tessuti e organi genitali. Studio pre-clin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3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Un nuovo modello di visita interattiva per la promozione turistica del sistema archeologico marchigiano. ICT applicate all'area archeologica di Pollentia-Urbs Sal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0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io e sperimentazione di modelli di servizi innovativi basati su tecnologie IT per l'assistenza domiciliare socio-sanitaria di persone anzi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6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Economia circolare e opportunità di innovazione per la filiera agroalimentare. Il ruolo della distribuzione moder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8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viluppo di sistemi meccatronici per la robotica collaborativa mobi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9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quinamento da plastiche in aree costiere rocciose ad elevato valore ecologico: sviluppo di tecnologie innovative per valutare l'impatto, la rimozione e il riciclo dei materi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0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viluppo di piano aziendale innovativo nell'ambito della produzione di succo di melograno biologico in economia circol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000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eep Retail - Sistemi di deep learning per applicazioni di analisi del comportamento del consumatore e l'automazione azioni di marketing on line e off 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000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Effetto della voce della propria mamma e della musica nel neonato pretermine con età gestazionale molto bas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8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io dell’effetto della somministrazione di probiotici negli avicoli da allevam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5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Modelli di big data analytics per lo sviluppo della marketing intelligence nel mercato agroaliment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uova generazione di prodotti totalmente ecologici ed ecocompatibili per la protezione solare a base di molecole bioattive estratte da microalghe mar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2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terferenza del  batterio simbionte Wolbachia con la competenza vettoriale di  zanzare Aedes spp: studio ed identificazioni di nuove simbiosi artificiali e loro impiego per l'implementazione delle tecniche innovative di controllo  delle zanzare vettori 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5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eterminazione di un protocollo basato su metodologie avanzate chimiche e fisiche per la costituzione di una identità digitale del materi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7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200CD2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Camerino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VALUTAZIONE DI FITERAPICI ED INTEGRATORI NUTRIZIONALI IN PATOLOGIE TUMOR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0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VALUTAZIONE DI FITOTERAPICI ED INTEGRATORI ALIMENTARI IN PATOLOGIE INFIAMMATORIE CRONIC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2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oluzioni tecnologiche locali e territoriali per la gestione circolare delle acque reflue urb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1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ircuiti e Algoritmi di Intelligenza Artificiale per tecnologie "smart living" basate sul paradigma "Edge-Centric Computing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4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Esperienze culturali digitali - Scenari e modelli applicativi per nuove forme di consumo culturale e turisti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3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viluppo applicativo della Tecnica dell’Insetto Incompatibile come strumento per il controllo sostenibile di popolazioni naturali di vettori (Aedes spp) in aree temperate e tropic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2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rategie di restauro e valorizzazione del giardino sacro in ambito nazionale ed internazion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6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niversità degli Studi di Camerino 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a gestione dei processi di innovazione digitale design-driven nelle aree inter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5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l ruolo del corporate training nelle performance delle organizzazioni: un focus sui profili di frontie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35047F" w:rsidRDefault="0035047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7</w:t>
            </w: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00CD2" w:rsidRDefault="00200CD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degli studi di Macerata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e Marche come Destinazione Turistica: analisi del mercato turistico, sviluppo di una piattaforma per le imprese e approcci partecipativi per l'elaborazione di una strategia condivi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3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Utilizzo di algoritmi di intelligenza artificiale per l'analisi dei dati multimediali negli scenari di industria 4.0 e delle applicazioni di realtà aumentata e virtu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novation management nelle piccole e medie impre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eomatica e Intelligenza artificiale per la gestione e interpretazione di dati urbani complessi. Le Smart Cities del futu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Approcci innovativi di ottimizzazione e recupero di polimeri nel settore manifatturiero, secondo le migliori tecnologie disponibili, in accordo ai principi di economia circol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9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io delle caratteristiche statiche e dinamiche di molle per trasduttori elettroacusti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35047F" w:rsidTr="000703C7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 w:rsidP="0098796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115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5047F" w:rsidRDefault="0035047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VERSITÀ POLITECNICA DELLE MARCHE</w:t>
            </w: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200CD2" w:rsidRDefault="0020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35047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a sicurezza dei ponti e dei viadotti esisten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200CD2" w:rsidRDefault="00200CD2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35047F" w:rsidRDefault="00DE386A" w:rsidP="0098796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6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5047F" w:rsidRDefault="00242DB5" w:rsidP="009879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</w:tbl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B71201" w:rsidP="00610013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Totale complessivo n. 26 </w:t>
      </w:r>
      <w:r w:rsidR="00D83307">
        <w:rPr>
          <w:rFonts w:ascii="Helvetica" w:hAnsi="Helvetica" w:cs="Helvetica"/>
          <w:b/>
          <w:sz w:val="24"/>
          <w:szCs w:val="24"/>
        </w:rPr>
        <w:t>posizioni idonee alla concessione del finanziamento</w:t>
      </w:r>
      <w:r>
        <w:rPr>
          <w:rFonts w:ascii="Helvetica" w:hAnsi="Helvetica" w:cs="Helvetica"/>
          <w:b/>
          <w:sz w:val="24"/>
          <w:szCs w:val="24"/>
        </w:rPr>
        <w:t xml:space="preserve">. </w:t>
      </w: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06759E" w:rsidRDefault="0006759E" w:rsidP="00610013">
      <w:pPr>
        <w:rPr>
          <w:rFonts w:ascii="Helvetica" w:hAnsi="Helvetica" w:cs="Helvetica"/>
          <w:b/>
          <w:sz w:val="24"/>
          <w:szCs w:val="24"/>
        </w:rPr>
      </w:pPr>
    </w:p>
    <w:p w:rsidR="0006759E" w:rsidRDefault="0006759E" w:rsidP="00610013">
      <w:pPr>
        <w:rPr>
          <w:rFonts w:ascii="Helvetica" w:hAnsi="Helvetica" w:cs="Helvetica"/>
          <w:b/>
          <w:sz w:val="24"/>
          <w:szCs w:val="24"/>
        </w:rPr>
      </w:pPr>
    </w:p>
    <w:p w:rsidR="0006759E" w:rsidRDefault="0006759E" w:rsidP="00610013">
      <w:pPr>
        <w:rPr>
          <w:rFonts w:ascii="Helvetica" w:hAnsi="Helvetica" w:cs="Helvetica"/>
          <w:b/>
          <w:sz w:val="24"/>
          <w:szCs w:val="24"/>
        </w:rPr>
      </w:pPr>
    </w:p>
    <w:p w:rsidR="00C61DFA" w:rsidRDefault="00C61DFA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Default="004E77C1" w:rsidP="00610013">
      <w:pPr>
        <w:rPr>
          <w:rFonts w:ascii="Helvetica" w:hAnsi="Helvetica" w:cs="Helvetica"/>
          <w:b/>
          <w:sz w:val="24"/>
          <w:szCs w:val="24"/>
        </w:rPr>
      </w:pPr>
    </w:p>
    <w:p w:rsidR="004E77C1" w:rsidRPr="00E24263" w:rsidRDefault="00610013" w:rsidP="003C2CFD">
      <w:pPr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 xml:space="preserve">SEZIONE PROGETTI </w:t>
      </w:r>
      <w:r w:rsidR="00A90A20" w:rsidRPr="00E24263">
        <w:rPr>
          <w:rFonts w:ascii="Helvetica" w:hAnsi="Helvetica" w:cs="Helvetica"/>
          <w:b/>
          <w:sz w:val="24"/>
          <w:szCs w:val="24"/>
        </w:rPr>
        <w:t xml:space="preserve">UNIVERSITA’ </w:t>
      </w:r>
      <w:r w:rsidR="00A90A20">
        <w:rPr>
          <w:rFonts w:ascii="Helvetica" w:hAnsi="Helvetica" w:cs="Helvetica"/>
          <w:b/>
          <w:sz w:val="24"/>
          <w:szCs w:val="24"/>
        </w:rPr>
        <w:t>POLITECNICA DELLE MARCHE</w:t>
      </w:r>
    </w:p>
    <w:p w:rsidR="004E77C1" w:rsidRPr="00E24263" w:rsidRDefault="004E77C1" w:rsidP="004E77C1">
      <w:pPr>
        <w:rPr>
          <w:rFonts w:ascii="Helvetica" w:hAnsi="Helvetica" w:cs="Helvetica"/>
          <w:sz w:val="24"/>
          <w:szCs w:val="24"/>
        </w:rPr>
      </w:pPr>
    </w:p>
    <w:p w:rsidR="004E77C1" w:rsidRPr="00E24263" w:rsidRDefault="004E77C1" w:rsidP="004E77C1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0561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1329"/>
        <w:gridCol w:w="5093"/>
        <w:gridCol w:w="1275"/>
        <w:gridCol w:w="1701"/>
      </w:tblGrid>
      <w:tr w:rsidR="00595CF5" w:rsidTr="00595CF5">
        <w:trPr>
          <w:trHeight w:val="1140"/>
        </w:trPr>
        <w:tc>
          <w:tcPr>
            <w:tcW w:w="116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595CF5" w:rsidRDefault="00595CF5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izione graduatoria (N.)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9E6F98" w:rsidRDefault="00595CF5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ice siform progetto</w:t>
            </w:r>
          </w:p>
        </w:tc>
        <w:tc>
          <w:tcPr>
            <w:tcW w:w="509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 di ricerca</w:t>
            </w:r>
          </w:p>
        </w:tc>
        <w:tc>
          <w:tcPr>
            <w:tcW w:w="127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3040D">
              <w:rPr>
                <w:rFonts w:ascii="Calibri" w:hAnsi="Calibri"/>
                <w:b/>
                <w:bCs/>
                <w:color w:val="FFFFFF"/>
              </w:rPr>
              <w:t>Totale punteggio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 idonea alla concessione delle provvidenze</w:t>
            </w:r>
          </w:p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Si/no</w:t>
            </w:r>
          </w:p>
        </w:tc>
      </w:tr>
      <w:tr w:rsidR="00595CF5" w:rsidTr="00595CF5">
        <w:trPr>
          <w:trHeight w:val="1104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4</w:t>
            </w: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, analisi e sviluppo di piattaforme software e algoritmi di intelligenza artificiale per supporto alla tele riabilitazione e al tele monitoraggi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379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tegrazione intelligente di tecniche geomatiche per uno sviluppo sostenibile ambientale e urb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D61508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terminazione del livello di degrado e del rischio nelle foreste delle Marc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D6150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D6150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D6150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D615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D61508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0</w:t>
            </w: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 e sperimentazione di modelli di servizi innovativi basati su tecnologie IT per l'assistenza domiciliare socio-sanitaria di persone anzian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D6150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D6150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D615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6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Economia circolare e opportunità di innovazione per la filiera agroalimentare. Il ruolo della distribuzione moder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8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viluppo di sistemi meccatronici per la robotica collaborativa mobi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9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quinamento da plastiche in aree costiere rocciose ad elevato valore ecologico: sviluppo di tecnologie innovative per valutare l'impatto, la rimozione e il riciclo dei materi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891C9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891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1E791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viluppo di piano aziendale innovativo nell'ambito della produzione di succo di melograno biologico in economia circol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1E791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1E791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1E791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1E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1E7915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0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ep Retail - Sistemi di deep learning per applicazioni di analisi del comportamento del consumatore e l'automazione azioni di marketing on line e off 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1E791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1E791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1E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0003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Effetto della voce della propria mamma e della musica nel neonato pretermine con età gestazionale molto bas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5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Modelli di big data analytics per lo sviluppo della marketing intelligence nel mercato agroaliment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96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Nuova generazione di prodotti totalmente ecologici ed ecocompatibili per la protezione solare a base di molecole bioattive estratte da microalghe mar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1998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oluzioni tecnologiche locali e territoriali per la gestione circolare delle acque reflue urb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E662CA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E6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</w:tbl>
    <w:p w:rsidR="004E77C1" w:rsidRDefault="004E77C1" w:rsidP="004E77C1">
      <w:pPr>
        <w:rPr>
          <w:rFonts w:ascii="Helvetica" w:hAnsi="Helvetica" w:cs="Helvetica"/>
          <w:sz w:val="24"/>
          <w:szCs w:val="24"/>
        </w:rPr>
      </w:pPr>
    </w:p>
    <w:p w:rsidR="002D477C" w:rsidRDefault="00512ABF" w:rsidP="00256BFE">
      <w:pPr>
        <w:rPr>
          <w:rFonts w:ascii="Helvetica" w:hAnsi="Helvetica" w:cs="Helvetica"/>
          <w:sz w:val="24"/>
          <w:szCs w:val="24"/>
        </w:rPr>
      </w:pPr>
      <w:r w:rsidRPr="00B86558">
        <w:rPr>
          <w:rFonts w:ascii="Helvetica" w:hAnsi="Helvetica" w:cs="Helvetica"/>
          <w:b/>
          <w:sz w:val="24"/>
          <w:szCs w:val="24"/>
        </w:rPr>
        <w:t xml:space="preserve">Totale </w:t>
      </w:r>
      <w:r w:rsidR="00B86558">
        <w:rPr>
          <w:rFonts w:ascii="Helvetica" w:hAnsi="Helvetica" w:cs="Helvetica"/>
          <w:b/>
          <w:sz w:val="24"/>
          <w:szCs w:val="24"/>
        </w:rPr>
        <w:t xml:space="preserve">UNIVPM </w:t>
      </w:r>
      <w:r w:rsidR="00290C1E">
        <w:rPr>
          <w:rFonts w:ascii="Helvetica" w:hAnsi="Helvetica" w:cs="Helvetica"/>
          <w:b/>
          <w:sz w:val="24"/>
          <w:szCs w:val="24"/>
        </w:rPr>
        <w:t xml:space="preserve">n. </w:t>
      </w:r>
      <w:r w:rsidR="007C2290">
        <w:rPr>
          <w:rFonts w:ascii="Helvetica" w:hAnsi="Helvetica" w:cs="Helvetica"/>
          <w:b/>
          <w:sz w:val="24"/>
          <w:szCs w:val="24"/>
        </w:rPr>
        <w:t xml:space="preserve">13 </w:t>
      </w:r>
      <w:r w:rsidR="002058E2">
        <w:rPr>
          <w:rFonts w:ascii="Helvetica" w:hAnsi="Helvetica" w:cs="Helvetica"/>
          <w:b/>
          <w:sz w:val="24"/>
          <w:szCs w:val="24"/>
        </w:rPr>
        <w:t>borse</w:t>
      </w:r>
      <w:r>
        <w:rPr>
          <w:rFonts w:ascii="Helvetica" w:hAnsi="Helvetica" w:cs="Helvetica"/>
          <w:sz w:val="24"/>
          <w:szCs w:val="24"/>
        </w:rPr>
        <w:t>.</w:t>
      </w:r>
    </w:p>
    <w:p w:rsidR="00512ABF" w:rsidRDefault="00512ABF" w:rsidP="00256BFE">
      <w:pPr>
        <w:rPr>
          <w:rFonts w:ascii="Helvetica" w:hAnsi="Helvetica" w:cs="Helvetica"/>
          <w:sz w:val="24"/>
          <w:szCs w:val="24"/>
        </w:rPr>
      </w:pPr>
    </w:p>
    <w:p w:rsidR="002D477C" w:rsidRDefault="002D477C" w:rsidP="00256BFE">
      <w:pPr>
        <w:rPr>
          <w:rFonts w:ascii="Helvetica" w:hAnsi="Helvetica" w:cs="Helvetica"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EA3F31" w:rsidRDefault="00EA3F31" w:rsidP="00A90A20">
      <w:pPr>
        <w:rPr>
          <w:rFonts w:ascii="Helvetica" w:hAnsi="Helvetica" w:cs="Helvetica"/>
          <w:b/>
          <w:sz w:val="24"/>
          <w:szCs w:val="24"/>
        </w:rPr>
      </w:pPr>
    </w:p>
    <w:p w:rsidR="00A90A20" w:rsidRPr="00E24263" w:rsidRDefault="00A90A20" w:rsidP="00A90A20">
      <w:pPr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 xml:space="preserve">SEZIONE PROGETTI UNIVERSITA’ </w:t>
      </w:r>
      <w:r>
        <w:rPr>
          <w:rFonts w:ascii="Helvetica" w:hAnsi="Helvetica" w:cs="Helvetica"/>
          <w:b/>
          <w:sz w:val="24"/>
          <w:szCs w:val="24"/>
        </w:rPr>
        <w:t>DEGLI STUDI DI CAMERINO</w:t>
      </w:r>
    </w:p>
    <w:p w:rsidR="00A90A20" w:rsidRPr="00E24263" w:rsidRDefault="00A90A20" w:rsidP="00A90A20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0561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1329"/>
        <w:gridCol w:w="5093"/>
        <w:gridCol w:w="1275"/>
        <w:gridCol w:w="142"/>
        <w:gridCol w:w="1559"/>
      </w:tblGrid>
      <w:tr w:rsidR="00595CF5" w:rsidTr="00595CF5">
        <w:trPr>
          <w:trHeight w:val="1140"/>
        </w:trPr>
        <w:tc>
          <w:tcPr>
            <w:tcW w:w="116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595CF5" w:rsidRDefault="00595CF5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sizione graduatoria (N.)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9E6F98" w:rsidRDefault="00595CF5" w:rsidP="00313747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ice Siform progetto</w:t>
            </w:r>
          </w:p>
        </w:tc>
        <w:tc>
          <w:tcPr>
            <w:tcW w:w="509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itolo del progetto di ricerca</w:t>
            </w:r>
          </w:p>
        </w:tc>
        <w:tc>
          <w:tcPr>
            <w:tcW w:w="1417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3040D">
              <w:rPr>
                <w:rFonts w:ascii="Calibri" w:hAnsi="Calibri"/>
                <w:b/>
                <w:bCs/>
                <w:color w:val="FFFFFF"/>
              </w:rPr>
              <w:t>Totale punteggio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313747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 idonea alla concessione delle provvidenze</w:t>
            </w:r>
          </w:p>
        </w:tc>
      </w:tr>
      <w:tr w:rsidR="00595CF5" w:rsidTr="00595CF5">
        <w:trPr>
          <w:trHeight w:val="1514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FB21C2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4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Packaging intelligente antimicrobi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FB21C2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FB21C2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FB21C2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FB21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1403E3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6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cale-Up e ottimizzazione della produzione di cannabidiolo dai sottoprodotti della lavorazione della canapa industrial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1403E3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1403E3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14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7048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1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Utilizzo di membrane decellularizzate, ricavate, tramite ingegneria tissutale, da tessuto prepuziale di donatori, per la ricostruzione di tessuti e organi genitali. Studio pre-clin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7048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7048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7048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704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8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Studio dell’effetto della somministrazione di probiotici negli avicoli da allevam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2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Interferenza del  batterio simbionte Wolbachia con la competenza vettoriale di  zanzare Aedes spp: studio ed identificazioni di nuove simbiosi artificiali e loro impiego per l'implementazione delle tecniche innovative di controllo  delle zanzare vettori 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5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Determinazione di un protocollo basato su metodologie avanzate chimiche e fisiche per la costituzione di una identità digitale del materi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67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VALUTAZIONE DI FITERAPICI ED INTEGRATORI NUTRIZIONALI IN PATOLOGIE TUMOR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0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VALUTAZIONE DI FITOTERAPICI ED INTEGRATORI ALIMENTARI IN PATOLOGIE INFIAMMATORIE CRONICH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7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</w:tbl>
    <w:p w:rsidR="00313747" w:rsidRDefault="00313747" w:rsidP="00313747">
      <w:pPr>
        <w:rPr>
          <w:rFonts w:ascii="Helvetica" w:hAnsi="Helvetica" w:cs="Helvetica"/>
          <w:sz w:val="24"/>
          <w:szCs w:val="24"/>
        </w:rPr>
      </w:pPr>
    </w:p>
    <w:p w:rsidR="00256BFE" w:rsidRDefault="00256BFE" w:rsidP="00256BFE">
      <w:pPr>
        <w:rPr>
          <w:rFonts w:ascii="Helvetica" w:hAnsi="Helvetica" w:cs="Helvetica"/>
          <w:sz w:val="24"/>
          <w:szCs w:val="24"/>
        </w:rPr>
      </w:pPr>
    </w:p>
    <w:p w:rsidR="00EF311F" w:rsidRDefault="00512ABF" w:rsidP="00512ABF">
      <w:pPr>
        <w:rPr>
          <w:rFonts w:ascii="Helvetica" w:hAnsi="Helvetica" w:cs="Helvetica"/>
          <w:sz w:val="24"/>
          <w:szCs w:val="24"/>
        </w:rPr>
      </w:pPr>
      <w:r w:rsidRPr="00512ABF">
        <w:rPr>
          <w:rFonts w:ascii="Helvetica" w:hAnsi="Helvetica" w:cs="Helvetica"/>
          <w:b/>
          <w:sz w:val="24"/>
          <w:szCs w:val="24"/>
        </w:rPr>
        <w:t xml:space="preserve">Totale </w:t>
      </w:r>
      <w:r w:rsidR="00B86558">
        <w:rPr>
          <w:rFonts w:ascii="Helvetica" w:hAnsi="Helvetica" w:cs="Helvetica"/>
          <w:b/>
          <w:sz w:val="24"/>
          <w:szCs w:val="24"/>
        </w:rPr>
        <w:t xml:space="preserve">UNICAM </w:t>
      </w:r>
      <w:r w:rsidR="00E0131E">
        <w:rPr>
          <w:rFonts w:ascii="Helvetica" w:hAnsi="Helvetica" w:cs="Helvetica"/>
          <w:b/>
          <w:sz w:val="24"/>
          <w:szCs w:val="24"/>
        </w:rPr>
        <w:t xml:space="preserve">n 8 </w:t>
      </w:r>
      <w:r w:rsidRPr="00512ABF">
        <w:rPr>
          <w:rFonts w:ascii="Helvetica" w:hAnsi="Helvetica" w:cs="Helvetica"/>
          <w:b/>
          <w:sz w:val="24"/>
          <w:szCs w:val="24"/>
        </w:rPr>
        <w:t xml:space="preserve"> </w:t>
      </w:r>
      <w:r w:rsidR="002058E2">
        <w:rPr>
          <w:rFonts w:ascii="Helvetica" w:hAnsi="Helvetica" w:cs="Helvetica"/>
          <w:b/>
          <w:sz w:val="24"/>
          <w:szCs w:val="24"/>
        </w:rPr>
        <w:t>borse</w:t>
      </w:r>
      <w:r>
        <w:rPr>
          <w:rFonts w:ascii="Helvetica" w:hAnsi="Helvetica" w:cs="Helvetica"/>
          <w:sz w:val="24"/>
          <w:szCs w:val="24"/>
        </w:rPr>
        <w:t>.</w:t>
      </w:r>
    </w:p>
    <w:p w:rsidR="00EF311F" w:rsidRDefault="00EF311F" w:rsidP="00256BFE">
      <w:pPr>
        <w:rPr>
          <w:rFonts w:ascii="Helvetica" w:hAnsi="Helvetica" w:cs="Helvetica"/>
          <w:sz w:val="24"/>
          <w:szCs w:val="24"/>
        </w:rPr>
      </w:pPr>
    </w:p>
    <w:p w:rsidR="00EF311F" w:rsidRDefault="00EF311F" w:rsidP="00256BFE">
      <w:pPr>
        <w:rPr>
          <w:rFonts w:ascii="Helvetica" w:hAnsi="Helvetica" w:cs="Helvetica"/>
          <w:sz w:val="24"/>
          <w:szCs w:val="24"/>
        </w:rPr>
      </w:pPr>
    </w:p>
    <w:p w:rsidR="00465CAB" w:rsidRDefault="00465CAB" w:rsidP="00726751">
      <w:pPr>
        <w:rPr>
          <w:rFonts w:ascii="Helvetica" w:hAnsi="Helvetica" w:cs="Helvetica"/>
          <w:b/>
          <w:sz w:val="24"/>
          <w:szCs w:val="24"/>
        </w:rPr>
      </w:pPr>
    </w:p>
    <w:p w:rsidR="00465CAB" w:rsidRDefault="00465CAB" w:rsidP="00726751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726751">
      <w:pPr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lastRenderedPageBreak/>
        <w:t>SEZIONE PROGETTI UNIVERSITA’ DEGLI STUDI DI MACERATA</w:t>
      </w:r>
    </w:p>
    <w:p w:rsidR="00256BFE" w:rsidRPr="00E24263" w:rsidRDefault="00256BFE" w:rsidP="00256BFE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0561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63"/>
        <w:gridCol w:w="20"/>
        <w:gridCol w:w="1866"/>
        <w:gridCol w:w="4536"/>
        <w:gridCol w:w="1134"/>
        <w:gridCol w:w="141"/>
        <w:gridCol w:w="1560"/>
        <w:gridCol w:w="141"/>
      </w:tblGrid>
      <w:tr w:rsidR="00595CF5" w:rsidTr="00595CF5">
        <w:trPr>
          <w:gridAfter w:val="1"/>
          <w:wAfter w:w="141" w:type="dxa"/>
          <w:trHeight w:val="1140"/>
        </w:trPr>
        <w:tc>
          <w:tcPr>
            <w:tcW w:w="1183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595CF5" w:rsidRDefault="00595CF5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graduatoria (N.)</w:t>
            </w:r>
          </w:p>
        </w:tc>
        <w:tc>
          <w:tcPr>
            <w:tcW w:w="186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dice siform progetto</w:t>
            </w:r>
          </w:p>
        </w:tc>
        <w:tc>
          <w:tcPr>
            <w:tcW w:w="453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4B1D8D" w:rsidRDefault="00595CF5" w:rsidP="007B2A5D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4B1D8D">
              <w:rPr>
                <w:b/>
                <w:bCs/>
                <w:color w:val="FFFFFF"/>
              </w:rPr>
              <w:t>Titolo progetto di ricerca</w:t>
            </w:r>
          </w:p>
        </w:tc>
        <w:tc>
          <w:tcPr>
            <w:tcW w:w="113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E3040D" w:rsidRDefault="00595CF5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3040D">
              <w:rPr>
                <w:rFonts w:ascii="Calibri" w:hAnsi="Calibri"/>
                <w:b/>
                <w:bCs/>
                <w:color w:val="FFFFFF"/>
              </w:rPr>
              <w:t>Totale punteggio</w:t>
            </w:r>
          </w:p>
        </w:tc>
        <w:tc>
          <w:tcPr>
            <w:tcW w:w="1701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595CF5" w:rsidRPr="00E3040D" w:rsidRDefault="00595CF5" w:rsidP="007B2A5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 idonea alla concessione delle provvidenze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86" w:type="dxa"/>
            <w:gridSpan w:val="2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7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lobal brand management in the coffee machines industr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86" w:type="dxa"/>
            <w:gridSpan w:val="2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0001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Industria musicale ed innovazione tecnologic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noWrap/>
          </w:tcPr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946AFD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95CF5" w:rsidRDefault="00595CF5" w:rsidP="00946A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79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ovid-19 e responsabilità: dall'azienda agroalimentare al laboratori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9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bottom"/>
          </w:tcPr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19983</w:t>
            </w: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95CF5" w:rsidRDefault="00595CF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Un nuovo modello di visita interattiva per la promozione turistica del sistema archeologico marchigiano. ICT applicate all'area archeologica di Pollentia-Urbs Salv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8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</w:tbl>
    <w:p w:rsidR="0009341A" w:rsidRDefault="0009341A" w:rsidP="0009341A">
      <w:pPr>
        <w:rPr>
          <w:rFonts w:ascii="Helvetica" w:hAnsi="Helvetica" w:cs="Helvetica"/>
          <w:sz w:val="24"/>
          <w:szCs w:val="24"/>
        </w:rPr>
      </w:pPr>
    </w:p>
    <w:p w:rsidR="00563DBD" w:rsidRDefault="00512ABF" w:rsidP="00256BFE">
      <w:pPr>
        <w:rPr>
          <w:rFonts w:ascii="Helvetica" w:hAnsi="Helvetica" w:cs="Helvetica"/>
          <w:b/>
          <w:sz w:val="24"/>
          <w:szCs w:val="24"/>
        </w:rPr>
      </w:pPr>
      <w:r w:rsidRPr="00512ABF">
        <w:rPr>
          <w:rFonts w:ascii="Helvetica" w:hAnsi="Helvetica" w:cs="Helvetica"/>
          <w:b/>
          <w:sz w:val="24"/>
          <w:szCs w:val="24"/>
        </w:rPr>
        <w:t xml:space="preserve">Totale </w:t>
      </w:r>
      <w:r w:rsidR="00B86558">
        <w:rPr>
          <w:rFonts w:ascii="Helvetica" w:hAnsi="Helvetica" w:cs="Helvetica"/>
          <w:b/>
          <w:sz w:val="24"/>
          <w:szCs w:val="24"/>
        </w:rPr>
        <w:t xml:space="preserve">UNIMC </w:t>
      </w:r>
      <w:r w:rsidR="00290C1E">
        <w:rPr>
          <w:rFonts w:ascii="Helvetica" w:hAnsi="Helvetica" w:cs="Helvetica"/>
          <w:b/>
          <w:sz w:val="24"/>
          <w:szCs w:val="24"/>
        </w:rPr>
        <w:t xml:space="preserve">n. </w:t>
      </w:r>
      <w:r w:rsidR="0031765D">
        <w:rPr>
          <w:rFonts w:ascii="Helvetica" w:hAnsi="Helvetica" w:cs="Helvetica"/>
          <w:b/>
          <w:sz w:val="24"/>
          <w:szCs w:val="24"/>
        </w:rPr>
        <w:t xml:space="preserve">4 </w:t>
      </w:r>
      <w:r w:rsidRPr="00512ABF">
        <w:rPr>
          <w:rFonts w:ascii="Helvetica" w:hAnsi="Helvetica" w:cs="Helvetica"/>
          <w:b/>
          <w:sz w:val="24"/>
          <w:szCs w:val="24"/>
        </w:rPr>
        <w:t xml:space="preserve"> borse.</w:t>
      </w:r>
    </w:p>
    <w:p w:rsidR="00512ABF" w:rsidRPr="00512ABF" w:rsidRDefault="00512ABF" w:rsidP="00256BFE">
      <w:pPr>
        <w:rPr>
          <w:rFonts w:ascii="Helvetica" w:hAnsi="Helvetica" w:cs="Helvetica"/>
          <w:b/>
          <w:sz w:val="24"/>
          <w:szCs w:val="24"/>
        </w:rPr>
      </w:pPr>
    </w:p>
    <w:p w:rsidR="00563DBD" w:rsidRDefault="00563DBD" w:rsidP="00256BFE">
      <w:pPr>
        <w:rPr>
          <w:rFonts w:ascii="Helvetica" w:hAnsi="Helvetica" w:cs="Helvetica"/>
          <w:sz w:val="24"/>
          <w:szCs w:val="24"/>
        </w:rPr>
      </w:pPr>
    </w:p>
    <w:p w:rsidR="00256BFE" w:rsidRDefault="000D34B6" w:rsidP="00256BFE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S</w:t>
      </w:r>
      <w:r w:rsidR="00D903F0">
        <w:rPr>
          <w:rFonts w:ascii="Helvetica" w:hAnsi="Helvetica" w:cs="Helvetica"/>
          <w:b/>
          <w:sz w:val="24"/>
          <w:szCs w:val="24"/>
        </w:rPr>
        <w:t xml:space="preserve">EZIONE </w:t>
      </w:r>
      <w:r w:rsidR="00726751">
        <w:rPr>
          <w:rFonts w:ascii="Helvetica" w:hAnsi="Helvetica" w:cs="Helvetica"/>
          <w:b/>
          <w:sz w:val="24"/>
          <w:szCs w:val="24"/>
        </w:rPr>
        <w:t>UN</w:t>
      </w:r>
      <w:r w:rsidR="00256BFE" w:rsidRPr="00E24263">
        <w:rPr>
          <w:rFonts w:ascii="Helvetica" w:hAnsi="Helvetica" w:cs="Helvetica"/>
          <w:b/>
          <w:sz w:val="24"/>
          <w:szCs w:val="24"/>
        </w:rPr>
        <w:t>IVERSITA’ DEGLI STUDI DI URBINO</w:t>
      </w:r>
    </w:p>
    <w:p w:rsidR="006321F1" w:rsidRPr="00E24263" w:rsidRDefault="006321F1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0561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114"/>
        <w:gridCol w:w="49"/>
        <w:gridCol w:w="1906"/>
        <w:gridCol w:w="4516"/>
        <w:gridCol w:w="1275"/>
        <w:gridCol w:w="1701"/>
      </w:tblGrid>
      <w:tr w:rsidR="00595CF5" w:rsidRPr="00E24263" w:rsidTr="00595CF5">
        <w:trPr>
          <w:trHeight w:val="1140"/>
        </w:trPr>
        <w:tc>
          <w:tcPr>
            <w:tcW w:w="11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5906A3" w:rsidRDefault="00595CF5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t xml:space="preserve">Posizione graduatoria N. </w:t>
            </w:r>
            <w:r w:rsidRPr="005906A3">
              <w:rPr>
                <w:rFonts w:asciiTheme="minorHAnsi" w:hAnsiTheme="minorHAnsi" w:cs="Helvetica"/>
                <w:b/>
                <w:bCs/>
                <w:color w:val="FFFFFF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single" w:sz="4" w:space="0" w:color="auto"/>
            </w:tcBorders>
            <w:shd w:val="clear" w:color="auto" w:fill="969696"/>
          </w:tcPr>
          <w:p w:rsidR="00595CF5" w:rsidRDefault="00595CF5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t>Codice</w:t>
            </w:r>
          </w:p>
          <w:p w:rsidR="00595CF5" w:rsidRPr="005906A3" w:rsidRDefault="00595CF5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>
              <w:rPr>
                <w:rFonts w:asciiTheme="minorHAnsi" w:hAnsiTheme="minorHAnsi" w:cs="Helvetica"/>
                <w:b/>
                <w:bCs/>
                <w:color w:val="FFFFFF"/>
              </w:rPr>
              <w:t xml:space="preserve"> Siform progetto</w:t>
            </w:r>
          </w:p>
        </w:tc>
        <w:tc>
          <w:tcPr>
            <w:tcW w:w="4516" w:type="dxa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5906A3" w:rsidRDefault="00595CF5" w:rsidP="006321F1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 w:rsidRPr="005906A3">
              <w:rPr>
                <w:rFonts w:asciiTheme="minorHAnsi" w:hAnsiTheme="minorHAnsi" w:cs="Helvetica"/>
                <w:b/>
                <w:bCs/>
                <w:color w:val="FFFFFF"/>
              </w:rPr>
              <w:t>Titolo progetto di ricerca</w:t>
            </w:r>
          </w:p>
        </w:tc>
        <w:tc>
          <w:tcPr>
            <w:tcW w:w="127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595CF5" w:rsidRPr="005906A3" w:rsidRDefault="00595CF5" w:rsidP="007A780B">
            <w:pPr>
              <w:autoSpaceDE/>
              <w:autoSpaceDN/>
              <w:jc w:val="center"/>
              <w:rPr>
                <w:rFonts w:asciiTheme="minorHAnsi" w:hAnsiTheme="minorHAnsi" w:cs="Helvetica"/>
                <w:b/>
                <w:bCs/>
                <w:color w:val="FFFFFF"/>
              </w:rPr>
            </w:pPr>
            <w:r w:rsidRPr="005906A3">
              <w:rPr>
                <w:rFonts w:asciiTheme="minorHAnsi" w:hAnsiTheme="minorHAnsi" w:cs="Helvetica"/>
                <w:b/>
                <w:bCs/>
                <w:color w:val="FFFFFF"/>
              </w:rPr>
              <w:t>Totale punteggio</w:t>
            </w:r>
          </w:p>
        </w:tc>
        <w:tc>
          <w:tcPr>
            <w:tcW w:w="17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595CF5" w:rsidRPr="00E24263" w:rsidRDefault="00595CF5" w:rsidP="006321F1">
            <w:pPr>
              <w:autoSpaceDE/>
              <w:autoSpaceDN/>
              <w:jc w:val="center"/>
              <w:rPr>
                <w:rFonts w:ascii="Helvetica" w:hAnsi="Helvetica" w:cs="Helvetic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sizione  idonea alla concessione delle provvidenze</w:t>
            </w:r>
          </w:p>
        </w:tc>
      </w:tr>
      <w:tr w:rsidR="00595CF5" w:rsidTr="00595CF5">
        <w:trPr>
          <w:trHeight w:val="1755"/>
        </w:trPr>
        <w:tc>
          <w:tcPr>
            <w:tcW w:w="1163" w:type="dxa"/>
            <w:gridSpan w:val="2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21530</w:t>
            </w:r>
          </w:p>
        </w:tc>
        <w:tc>
          <w:tcPr>
            <w:tcW w:w="451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95CF5" w:rsidRDefault="00595CF5" w:rsidP="00B5060E">
            <w:pPr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NANOMATERIALI PER IL TRATTAMENTO DELLE SUPERFICI DI MANUFATTI IN PIETRA E "MARMO" PER L'ARREDAMENTO DI INTERNI E OUTDOOR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595CF5" w:rsidRDefault="00595CF5" w:rsidP="00B5060E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5CF5" w:rsidRDefault="00595CF5" w:rsidP="00B50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</w:tr>
    </w:tbl>
    <w:p w:rsidR="00563DBD" w:rsidRDefault="00563DBD" w:rsidP="00563DBD">
      <w:pPr>
        <w:rPr>
          <w:rFonts w:ascii="Helvetica" w:hAnsi="Helvetica" w:cs="Helvetica"/>
          <w:sz w:val="24"/>
          <w:szCs w:val="24"/>
        </w:rPr>
      </w:pPr>
    </w:p>
    <w:p w:rsidR="00563DBD" w:rsidRDefault="00512ABF" w:rsidP="00563DBD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Totale </w:t>
      </w:r>
      <w:r w:rsidR="00B86558">
        <w:rPr>
          <w:rFonts w:ascii="Helvetica" w:hAnsi="Helvetica" w:cs="Helvetica"/>
          <w:b/>
          <w:sz w:val="24"/>
          <w:szCs w:val="24"/>
        </w:rPr>
        <w:t xml:space="preserve">UNIURB </w:t>
      </w:r>
      <w:r w:rsidR="008620F0">
        <w:rPr>
          <w:rFonts w:ascii="Helvetica" w:hAnsi="Helvetica" w:cs="Helvetica"/>
          <w:b/>
          <w:sz w:val="24"/>
          <w:szCs w:val="24"/>
        </w:rPr>
        <w:t xml:space="preserve">n. 1 </w:t>
      </w:r>
      <w:r>
        <w:rPr>
          <w:rFonts w:ascii="Helvetica" w:hAnsi="Helvetica" w:cs="Helvetica"/>
          <w:b/>
          <w:sz w:val="24"/>
          <w:szCs w:val="24"/>
        </w:rPr>
        <w:t xml:space="preserve"> bors</w:t>
      </w:r>
      <w:r w:rsidR="008620F0">
        <w:rPr>
          <w:rFonts w:ascii="Helvetica" w:hAnsi="Helvetica" w:cs="Helvetica"/>
          <w:b/>
          <w:sz w:val="24"/>
          <w:szCs w:val="24"/>
        </w:rPr>
        <w:t>a</w:t>
      </w:r>
      <w:r>
        <w:rPr>
          <w:rFonts w:ascii="Helvetica" w:hAnsi="Helvetica" w:cs="Helvetica"/>
          <w:b/>
          <w:sz w:val="24"/>
          <w:szCs w:val="24"/>
        </w:rPr>
        <w:t xml:space="preserve">. </w:t>
      </w:r>
    </w:p>
    <w:sectPr w:rsidR="00563DBD" w:rsidSect="00256BF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3247A"/>
    <w:rsid w:val="000220AE"/>
    <w:rsid w:val="000244E5"/>
    <w:rsid w:val="00025E09"/>
    <w:rsid w:val="0002796C"/>
    <w:rsid w:val="0003247A"/>
    <w:rsid w:val="000325CD"/>
    <w:rsid w:val="00033B44"/>
    <w:rsid w:val="00061ED2"/>
    <w:rsid w:val="0006759E"/>
    <w:rsid w:val="00080C38"/>
    <w:rsid w:val="0009341A"/>
    <w:rsid w:val="000A44AE"/>
    <w:rsid w:val="000C5143"/>
    <w:rsid w:val="000D1E43"/>
    <w:rsid w:val="000D34B6"/>
    <w:rsid w:val="000E4ACF"/>
    <w:rsid w:val="000F07DC"/>
    <w:rsid w:val="001403E3"/>
    <w:rsid w:val="00153A44"/>
    <w:rsid w:val="0018777C"/>
    <w:rsid w:val="001B0C68"/>
    <w:rsid w:val="001B3CA9"/>
    <w:rsid w:val="001C621C"/>
    <w:rsid w:val="001D569E"/>
    <w:rsid w:val="001E7915"/>
    <w:rsid w:val="001E7BF2"/>
    <w:rsid w:val="00200CD2"/>
    <w:rsid w:val="002058E2"/>
    <w:rsid w:val="00210FC5"/>
    <w:rsid w:val="00217809"/>
    <w:rsid w:val="00242DB5"/>
    <w:rsid w:val="00243837"/>
    <w:rsid w:val="00246905"/>
    <w:rsid w:val="0025212E"/>
    <w:rsid w:val="00256BFE"/>
    <w:rsid w:val="0026407A"/>
    <w:rsid w:val="002748C0"/>
    <w:rsid w:val="00281AB8"/>
    <w:rsid w:val="00290C1E"/>
    <w:rsid w:val="00294D4E"/>
    <w:rsid w:val="002965B0"/>
    <w:rsid w:val="002A61C9"/>
    <w:rsid w:val="002B4727"/>
    <w:rsid w:val="002C0E02"/>
    <w:rsid w:val="002C3526"/>
    <w:rsid w:val="002D477C"/>
    <w:rsid w:val="002E7C50"/>
    <w:rsid w:val="00313747"/>
    <w:rsid w:val="0031765D"/>
    <w:rsid w:val="00325EF9"/>
    <w:rsid w:val="003338E0"/>
    <w:rsid w:val="0035047F"/>
    <w:rsid w:val="0035548B"/>
    <w:rsid w:val="00357003"/>
    <w:rsid w:val="00360B0A"/>
    <w:rsid w:val="00370BD0"/>
    <w:rsid w:val="00381512"/>
    <w:rsid w:val="003B00E1"/>
    <w:rsid w:val="003C2CFD"/>
    <w:rsid w:val="003C6688"/>
    <w:rsid w:val="003D013B"/>
    <w:rsid w:val="004023D3"/>
    <w:rsid w:val="00406A96"/>
    <w:rsid w:val="00411199"/>
    <w:rsid w:val="00415E47"/>
    <w:rsid w:val="004251C8"/>
    <w:rsid w:val="00437286"/>
    <w:rsid w:val="0044100A"/>
    <w:rsid w:val="00465CAB"/>
    <w:rsid w:val="0047335A"/>
    <w:rsid w:val="0048607B"/>
    <w:rsid w:val="004911D1"/>
    <w:rsid w:val="00495FC1"/>
    <w:rsid w:val="004C2454"/>
    <w:rsid w:val="004E6A43"/>
    <w:rsid w:val="004E77C1"/>
    <w:rsid w:val="00504B66"/>
    <w:rsid w:val="00511731"/>
    <w:rsid w:val="00512ABF"/>
    <w:rsid w:val="00520E10"/>
    <w:rsid w:val="00531680"/>
    <w:rsid w:val="005336AE"/>
    <w:rsid w:val="00534C14"/>
    <w:rsid w:val="0053500A"/>
    <w:rsid w:val="00546754"/>
    <w:rsid w:val="0055523C"/>
    <w:rsid w:val="00563DBD"/>
    <w:rsid w:val="0056634C"/>
    <w:rsid w:val="00570CD9"/>
    <w:rsid w:val="00580DAB"/>
    <w:rsid w:val="005906A3"/>
    <w:rsid w:val="005918C2"/>
    <w:rsid w:val="00591E11"/>
    <w:rsid w:val="00595CF5"/>
    <w:rsid w:val="00596172"/>
    <w:rsid w:val="005C2AE1"/>
    <w:rsid w:val="005C6FF8"/>
    <w:rsid w:val="005C7490"/>
    <w:rsid w:val="005F0DE5"/>
    <w:rsid w:val="005F3CD0"/>
    <w:rsid w:val="00610013"/>
    <w:rsid w:val="006100DC"/>
    <w:rsid w:val="00621B12"/>
    <w:rsid w:val="00625410"/>
    <w:rsid w:val="006321F1"/>
    <w:rsid w:val="00634442"/>
    <w:rsid w:val="0064227D"/>
    <w:rsid w:val="00683DA8"/>
    <w:rsid w:val="006A4B08"/>
    <w:rsid w:val="006F1AA5"/>
    <w:rsid w:val="00704216"/>
    <w:rsid w:val="00713137"/>
    <w:rsid w:val="00726751"/>
    <w:rsid w:val="00740481"/>
    <w:rsid w:val="00792BFA"/>
    <w:rsid w:val="007A080E"/>
    <w:rsid w:val="007A5A52"/>
    <w:rsid w:val="007A780B"/>
    <w:rsid w:val="007B2A5D"/>
    <w:rsid w:val="007B2EBB"/>
    <w:rsid w:val="007B328C"/>
    <w:rsid w:val="007B798B"/>
    <w:rsid w:val="007C2290"/>
    <w:rsid w:val="007E0C6E"/>
    <w:rsid w:val="007E3953"/>
    <w:rsid w:val="007E543A"/>
    <w:rsid w:val="007E7FD7"/>
    <w:rsid w:val="007F684C"/>
    <w:rsid w:val="00803BC2"/>
    <w:rsid w:val="00803FCF"/>
    <w:rsid w:val="00807934"/>
    <w:rsid w:val="00814270"/>
    <w:rsid w:val="008620F0"/>
    <w:rsid w:val="008733CD"/>
    <w:rsid w:val="00891C9E"/>
    <w:rsid w:val="00893D66"/>
    <w:rsid w:val="008C24DF"/>
    <w:rsid w:val="008F4290"/>
    <w:rsid w:val="00903EA2"/>
    <w:rsid w:val="009111E1"/>
    <w:rsid w:val="00912DD4"/>
    <w:rsid w:val="0091478C"/>
    <w:rsid w:val="00921FE8"/>
    <w:rsid w:val="009237F2"/>
    <w:rsid w:val="00924B60"/>
    <w:rsid w:val="009275A6"/>
    <w:rsid w:val="00935AA8"/>
    <w:rsid w:val="00946AFD"/>
    <w:rsid w:val="00960D1D"/>
    <w:rsid w:val="0097048D"/>
    <w:rsid w:val="00971937"/>
    <w:rsid w:val="0097255C"/>
    <w:rsid w:val="00973930"/>
    <w:rsid w:val="00987965"/>
    <w:rsid w:val="009952D8"/>
    <w:rsid w:val="009E23C4"/>
    <w:rsid w:val="00A27ABA"/>
    <w:rsid w:val="00A346C6"/>
    <w:rsid w:val="00A42DFB"/>
    <w:rsid w:val="00A568A5"/>
    <w:rsid w:val="00A67817"/>
    <w:rsid w:val="00A76B8A"/>
    <w:rsid w:val="00A842FD"/>
    <w:rsid w:val="00A90A20"/>
    <w:rsid w:val="00A92827"/>
    <w:rsid w:val="00AA2B45"/>
    <w:rsid w:val="00AA5D5E"/>
    <w:rsid w:val="00AB1A4C"/>
    <w:rsid w:val="00AB2447"/>
    <w:rsid w:val="00AC1A8D"/>
    <w:rsid w:val="00AC567D"/>
    <w:rsid w:val="00AD6DC8"/>
    <w:rsid w:val="00AF555C"/>
    <w:rsid w:val="00B25A12"/>
    <w:rsid w:val="00B339B4"/>
    <w:rsid w:val="00B372B0"/>
    <w:rsid w:val="00B5060E"/>
    <w:rsid w:val="00B550E2"/>
    <w:rsid w:val="00B71201"/>
    <w:rsid w:val="00B71AFE"/>
    <w:rsid w:val="00B76005"/>
    <w:rsid w:val="00B86558"/>
    <w:rsid w:val="00B959C8"/>
    <w:rsid w:val="00B9786D"/>
    <w:rsid w:val="00BA0CE1"/>
    <w:rsid w:val="00BB721F"/>
    <w:rsid w:val="00BD2EEF"/>
    <w:rsid w:val="00BD6642"/>
    <w:rsid w:val="00BE50C2"/>
    <w:rsid w:val="00BF0510"/>
    <w:rsid w:val="00BF1434"/>
    <w:rsid w:val="00C0424F"/>
    <w:rsid w:val="00C04447"/>
    <w:rsid w:val="00C168EB"/>
    <w:rsid w:val="00C20B20"/>
    <w:rsid w:val="00C34A15"/>
    <w:rsid w:val="00C36161"/>
    <w:rsid w:val="00C60614"/>
    <w:rsid w:val="00C61DFA"/>
    <w:rsid w:val="00C62029"/>
    <w:rsid w:val="00C66EF6"/>
    <w:rsid w:val="00CA0CB6"/>
    <w:rsid w:val="00CB2A5E"/>
    <w:rsid w:val="00CB3EA1"/>
    <w:rsid w:val="00CB56EB"/>
    <w:rsid w:val="00CB5E9F"/>
    <w:rsid w:val="00CB78A9"/>
    <w:rsid w:val="00CD7BCB"/>
    <w:rsid w:val="00D44624"/>
    <w:rsid w:val="00D609A7"/>
    <w:rsid w:val="00D6286C"/>
    <w:rsid w:val="00D73E53"/>
    <w:rsid w:val="00D76377"/>
    <w:rsid w:val="00D81A14"/>
    <w:rsid w:val="00D83307"/>
    <w:rsid w:val="00D86D0D"/>
    <w:rsid w:val="00D903F0"/>
    <w:rsid w:val="00D96F38"/>
    <w:rsid w:val="00DB283C"/>
    <w:rsid w:val="00DB3D33"/>
    <w:rsid w:val="00DE386A"/>
    <w:rsid w:val="00DF18D4"/>
    <w:rsid w:val="00E0131E"/>
    <w:rsid w:val="00E14850"/>
    <w:rsid w:val="00E3721F"/>
    <w:rsid w:val="00E608F3"/>
    <w:rsid w:val="00E60BD0"/>
    <w:rsid w:val="00E62B60"/>
    <w:rsid w:val="00E662CA"/>
    <w:rsid w:val="00EA2C30"/>
    <w:rsid w:val="00EA3F31"/>
    <w:rsid w:val="00ED6E61"/>
    <w:rsid w:val="00EE1137"/>
    <w:rsid w:val="00EF311F"/>
    <w:rsid w:val="00EF7764"/>
    <w:rsid w:val="00F024D7"/>
    <w:rsid w:val="00F05B58"/>
    <w:rsid w:val="00F14CE1"/>
    <w:rsid w:val="00F269C3"/>
    <w:rsid w:val="00F26DA5"/>
    <w:rsid w:val="00F3323E"/>
    <w:rsid w:val="00F446C8"/>
    <w:rsid w:val="00F5157A"/>
    <w:rsid w:val="00F5571E"/>
    <w:rsid w:val="00F75025"/>
    <w:rsid w:val="00F82C3D"/>
    <w:rsid w:val="00F84965"/>
    <w:rsid w:val="00F95F39"/>
    <w:rsid w:val="00FB21C2"/>
    <w:rsid w:val="00FB55B3"/>
    <w:rsid w:val="00FC1528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933B-DBCF-4AF1-BDB3-77116D0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16-09-27T13:44:00Z</cp:lastPrinted>
  <dcterms:created xsi:type="dcterms:W3CDTF">2020-08-07T08:10:00Z</dcterms:created>
  <dcterms:modified xsi:type="dcterms:W3CDTF">2020-08-07T08:10:00Z</dcterms:modified>
</cp:coreProperties>
</file>